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FB" w:rsidRDefault="005822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VRŠNI RADOVI PRVOSTUPNIKA PRIMLJENI U KNJIŽNICU U AK. GOD. 2013/14.</w:t>
      </w:r>
    </w:p>
    <w:p w:rsidR="00582265" w:rsidRDefault="005822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2265">
        <w:rPr>
          <w:rFonts w:ascii="Times New Roman" w:hAnsi="Times New Roman" w:cs="Times New Roman"/>
          <w:b/>
          <w:i/>
          <w:sz w:val="28"/>
          <w:szCs w:val="28"/>
        </w:rPr>
        <w:t>(abecednim slijedom)</w:t>
      </w:r>
    </w:p>
    <w:p w:rsidR="008F7380" w:rsidRDefault="008F7380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0" w:rsidRDefault="008F7380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Č, Jelena: Primjena modela „Stanovanje prvo“ u skrbi za beskućnike A- 9119 (35/</w:t>
      </w:r>
      <w:proofErr w:type="spellStart"/>
      <w:r>
        <w:rPr>
          <w:rFonts w:ascii="Times New Roman" w:hAnsi="Times New Roman" w:cs="Times New Roman"/>
          <w:sz w:val="24"/>
          <w:szCs w:val="24"/>
        </w:rPr>
        <w:t>K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F7380" w:rsidRDefault="008F7380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0" w:rsidRDefault="008F7380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VARIĆ, Andriana: Dječje siromaštvo u Republici Hrvatskoj A- 9118 (35/ </w:t>
      </w:r>
      <w:proofErr w:type="spellStart"/>
      <w:r>
        <w:rPr>
          <w:rFonts w:ascii="Times New Roman" w:hAnsi="Times New Roman" w:cs="Times New Roman"/>
          <w:sz w:val="24"/>
          <w:szCs w:val="24"/>
        </w:rPr>
        <w:t>K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F7380" w:rsidRDefault="008F7380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GIĆ, Matea: Položaj Roma u Bosni i Hercegovini A- 9081 (17/C) 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0" w:rsidRDefault="008F7380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ŠIĆ, Mirna: Hrvatska iskustva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fonskim pozivima  A- 9129 (2/</w:t>
      </w:r>
      <w:proofErr w:type="spellStart"/>
      <w:r>
        <w:rPr>
          <w:rFonts w:ascii="Times New Roman" w:hAnsi="Times New Roman" w:cs="Times New Roman"/>
          <w:sz w:val="24"/>
          <w:szCs w:val="24"/>
        </w:rPr>
        <w:t>K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F7380" w:rsidRDefault="008F7380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0" w:rsidRDefault="008F7380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URAK, Ivana: Nasilje nad djecom u obitelji  A- 9121 (37/T)</w:t>
      </w:r>
    </w:p>
    <w:p w:rsidR="008F7380" w:rsidRDefault="008F7380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0" w:rsidRDefault="008F7380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ZA, Ivona: Dramski rad s djecom i mladima  A- 9116 (34/Ga)</w:t>
      </w: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ŽDOR, Matea: Kvaliteta i dostupnost usluga za starije osobe u Republici Hrvatskoj 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 9052 (17/H)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JUMIĆ Ilić, Marina: Kretanje i orijentacija slijepih osoba A- 9077 (28/D) 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ĐEVIĆ, Josipa: Problem beskućništva u Hrvatskoj A- 9082 (35/B)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65" w:rsidRDefault="00582265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JKOVIĆ, Anita. Međunarodno posvojenje  A- 9056 (43/R)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ŠETA Anita: Beskućnici – ranjiva socijalna skupina u društvu  A- 9115 (17/B)</w:t>
      </w: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AINA, Nataša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cij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gresivno ponašanje djece A- 9079 (24/O)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Č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ocijalni i emocionalni razvoj u ranom i srednjem djetinjstvu  </w:t>
      </w: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 9114 (24/O)</w:t>
      </w: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ČIĆ, Martina: Palijativna skrb za starije osobe A- 9093 (44/J)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IĆ, Glorij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ov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eorije savjetovanja i psihoterapije A- 9080 (42/Ga)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Ć, Jelena: Grupni rad u rehabilitaciji osoba s problemom alkoholizma A- 9100 (35/N)</w:t>
      </w: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J, Matea: Ustavni temelji socijalne države Republike Hrvatske i Republike Slovenije</w:t>
      </w: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 9113 (2/K)</w:t>
      </w: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BIČIĆ, Linda: Zaštita siromašnih osoba od socijalne isključenosti  A- 9095 (17/H)</w:t>
      </w:r>
    </w:p>
    <w:p w:rsidR="00AE5181" w:rsidRDefault="00AE5181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IĆ, Mateja: utjecaj slobodnog vremena i vršnjaka na razvoj poremećaja u ponašanju mladih A- 9075 (33/F)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ADC" w:rsidRDefault="008A2ADC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N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a</w:t>
      </w:r>
      <w:proofErr w:type="spellEnd"/>
      <w:r>
        <w:rPr>
          <w:rFonts w:ascii="Times New Roman" w:hAnsi="Times New Roman" w:cs="Times New Roman"/>
          <w:sz w:val="24"/>
          <w:szCs w:val="24"/>
        </w:rPr>
        <w:t>: Utvrđivanje očinstva  A- 9120 (52/R)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LINKOVIĆ, Morena: Uloga civilnog društva u zbrinjavanju beskućnika u Zagrebu 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 9094 (2/</w:t>
      </w:r>
      <w:proofErr w:type="spellStart"/>
      <w:r>
        <w:rPr>
          <w:rFonts w:ascii="Times New Roman" w:hAnsi="Times New Roman" w:cs="Times New Roman"/>
          <w:sz w:val="24"/>
          <w:szCs w:val="24"/>
        </w:rPr>
        <w:t>K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ADC" w:rsidRDefault="008A2ADC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K, Magdalena: Obrazovanje djece i mladih s teškoćama u razvoju A- 9130 (28/D)</w:t>
      </w:r>
    </w:p>
    <w:p w:rsidR="008A2ADC" w:rsidRDefault="008A2ADC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ADC" w:rsidRDefault="008A2ADC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LJO, Irena: Grupni rad s osobama s intelektualnim teškoćama  A- 9117 (35/N)</w:t>
      </w:r>
    </w:p>
    <w:p w:rsidR="008A2ADC" w:rsidRDefault="008A2ADC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953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IČ, Vesna: Pravo na obrazovanje osoba s invaliditetom   A- </w:t>
      </w:r>
      <w:r w:rsidR="00647C45">
        <w:rPr>
          <w:rFonts w:ascii="Times New Roman" w:hAnsi="Times New Roman" w:cs="Times New Roman"/>
          <w:sz w:val="24"/>
          <w:szCs w:val="24"/>
        </w:rPr>
        <w:t>9051 (17/D)</w:t>
      </w:r>
    </w:p>
    <w:p w:rsidR="00647C45" w:rsidRDefault="00647C45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C45" w:rsidRDefault="00647C45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ĆI, Iva: Alkoholizam kod srednjoškolaca  A- 9074 (33/A)</w:t>
      </w:r>
    </w:p>
    <w:p w:rsidR="00647C45" w:rsidRDefault="00647C45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C45" w:rsidRDefault="00647C45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Ć, Monika: Zapošljavanje osoba s invaliditetom  A- 9076 (28/D)</w:t>
      </w:r>
    </w:p>
    <w:p w:rsidR="00647C45" w:rsidRDefault="00647C45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ADC" w:rsidRDefault="008A2ADC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NČIĆ, Mihaela: Stručni postupci u radu s agresivnom djecom  A- 9131 (33/F)</w:t>
      </w:r>
    </w:p>
    <w:p w:rsidR="008A2ADC" w:rsidRDefault="008A2ADC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C45" w:rsidRDefault="00647C45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ADIN, Suzana: Neformalni njegovatelj starijih osoba  A- 9078 (23/J)</w:t>
      </w:r>
    </w:p>
    <w:p w:rsidR="00B72953" w:rsidRPr="00582265" w:rsidRDefault="00B72953" w:rsidP="00B7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65" w:rsidRPr="00582265" w:rsidRDefault="00582265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582265" w:rsidRPr="00582265" w:rsidSect="00DF5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266BFF"/>
    <w:rsid w:val="000853E8"/>
    <w:rsid w:val="000F253A"/>
    <w:rsid w:val="001B3F01"/>
    <w:rsid w:val="00266BFF"/>
    <w:rsid w:val="00421860"/>
    <w:rsid w:val="004477CF"/>
    <w:rsid w:val="00582265"/>
    <w:rsid w:val="005B0790"/>
    <w:rsid w:val="00647C45"/>
    <w:rsid w:val="008A2ADC"/>
    <w:rsid w:val="008F7380"/>
    <w:rsid w:val="00AE5181"/>
    <w:rsid w:val="00B31B08"/>
    <w:rsid w:val="00B72953"/>
    <w:rsid w:val="00CE2717"/>
    <w:rsid w:val="00D06E86"/>
    <w:rsid w:val="00DF53FB"/>
    <w:rsid w:val="00EC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02F0A-2624-4BD9-BA8D-66134D43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Z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venda</dc:creator>
  <cp:keywords/>
  <dc:description/>
  <cp:lastModifiedBy>Ksenija</cp:lastModifiedBy>
  <cp:revision>3</cp:revision>
  <dcterms:created xsi:type="dcterms:W3CDTF">2014-06-02T11:39:00Z</dcterms:created>
  <dcterms:modified xsi:type="dcterms:W3CDTF">2014-07-15T09:31:00Z</dcterms:modified>
</cp:coreProperties>
</file>